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8F" w:rsidRPr="00A17ABE" w:rsidRDefault="00D40D8F" w:rsidP="00F22FD3">
      <w:pPr>
        <w:jc w:val="right"/>
        <w:rPr>
          <w:rFonts w:asciiTheme="minorEastAsia" w:hAnsiTheme="minorEastAsia"/>
          <w:szCs w:val="21"/>
          <w:u w:val="single"/>
        </w:rPr>
      </w:pPr>
      <w:bookmarkStart w:id="0" w:name="_GoBack"/>
      <w:bookmarkEnd w:id="0"/>
    </w:p>
    <w:p w:rsidR="004668A7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初級</w:t>
      </w:r>
      <w:r w:rsidR="002B2B0C" w:rsidRPr="00A17ABE">
        <w:rPr>
          <w:rFonts w:asciiTheme="minorEastAsia" w:hAnsiTheme="minorEastAsia" w:hint="eastAsia"/>
          <w:b/>
          <w:sz w:val="24"/>
          <w:szCs w:val="21"/>
          <w:u w:val="single"/>
        </w:rPr>
        <w:t>障害馬術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講習会(</w:t>
      </w:r>
      <w:r w:rsidR="002B2B0C" w:rsidRPr="00A17ABE">
        <w:rPr>
          <w:rFonts w:asciiTheme="minorEastAsia" w:hAnsiTheme="minorEastAsia"/>
          <w:b/>
          <w:sz w:val="24"/>
          <w:szCs w:val="21"/>
          <w:u w:val="single"/>
        </w:rPr>
        <w:t>6/</w:t>
      </w:r>
      <w:r w:rsidR="002B2B0C" w:rsidRPr="00A17ABE">
        <w:rPr>
          <w:rFonts w:asciiTheme="minorEastAsia" w:hAnsiTheme="minorEastAsia" w:hint="eastAsia"/>
          <w:b/>
          <w:sz w:val="24"/>
          <w:szCs w:val="21"/>
          <w:u w:val="single"/>
        </w:rPr>
        <w:t>1</w:t>
      </w:r>
      <w:r w:rsidR="00F71874">
        <w:rPr>
          <w:rFonts w:asciiTheme="minorEastAsia" w:hAnsiTheme="minorEastAsia"/>
          <w:b/>
          <w:sz w:val="24"/>
          <w:szCs w:val="21"/>
          <w:u w:val="single"/>
        </w:rPr>
        <w:t>0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)参加申込書</w:t>
      </w:r>
    </w:p>
    <w:p w:rsidR="00A17ABE" w:rsidRPr="00A17ABE" w:rsidRDefault="00A17ABE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</w:p>
    <w:p w:rsidR="004668A7" w:rsidRPr="00A17ABE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Cs w:val="21"/>
        </w:rPr>
      </w:pPr>
    </w:p>
    <w:p w:rsidR="004668A7" w:rsidRPr="00A17ABE" w:rsidRDefault="004668A7" w:rsidP="004668A7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szCs w:val="21"/>
        </w:rPr>
      </w:pPr>
      <w:r w:rsidRPr="00A17ABE">
        <w:rPr>
          <w:rFonts w:asciiTheme="minorEastAsia" w:hAnsiTheme="minorEastAsia" w:hint="eastAsia"/>
          <w:szCs w:val="21"/>
        </w:rPr>
        <w:t>※申込締切 ： 平成2</w:t>
      </w:r>
      <w:r w:rsidR="00F71874">
        <w:rPr>
          <w:rFonts w:asciiTheme="minorEastAsia" w:hAnsiTheme="minorEastAsia"/>
          <w:szCs w:val="21"/>
        </w:rPr>
        <w:t>9</w:t>
      </w:r>
      <w:r w:rsidRPr="00A17ABE">
        <w:rPr>
          <w:rFonts w:asciiTheme="minorEastAsia" w:hAnsiTheme="minorEastAsia" w:hint="eastAsia"/>
          <w:szCs w:val="21"/>
        </w:rPr>
        <w:t>年5月</w:t>
      </w:r>
      <w:r w:rsidR="002B2B0C" w:rsidRPr="00A17ABE">
        <w:rPr>
          <w:rFonts w:asciiTheme="minorEastAsia" w:hAnsiTheme="minorEastAsia" w:hint="eastAsia"/>
          <w:szCs w:val="21"/>
        </w:rPr>
        <w:t>2</w:t>
      </w:r>
      <w:r w:rsidR="00F71874">
        <w:rPr>
          <w:rFonts w:asciiTheme="minorEastAsia" w:hAnsiTheme="minorEastAsia"/>
          <w:szCs w:val="21"/>
        </w:rPr>
        <w:t>6</w:t>
      </w:r>
      <w:r w:rsidRPr="00A17ABE">
        <w:rPr>
          <w:rFonts w:asciiTheme="minorEastAsia" w:hAnsiTheme="minorEastAsia" w:hint="eastAsia"/>
          <w:szCs w:val="21"/>
        </w:rPr>
        <w:t>日（金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4668A7" w:rsidRPr="00A17ABE" w:rsidTr="00F13606">
        <w:tc>
          <w:tcPr>
            <w:tcW w:w="1638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68A7" w:rsidRPr="00A17ABE" w:rsidTr="00F13606">
        <w:trPr>
          <w:cantSplit/>
        </w:trPr>
        <w:tc>
          <w:tcPr>
            <w:tcW w:w="1638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681" w:type="dxa"/>
          </w:tcPr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：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vAlign w:val="center"/>
          </w:tcPr>
          <w:p w:rsidR="004668A7" w:rsidRPr="00A17ABE" w:rsidRDefault="000F2F29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：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先ﾒｰﾙｱﾄﾞﾚｽ：</w:t>
            </w:r>
          </w:p>
        </w:tc>
      </w:tr>
    </w:tbl>
    <w:p w:rsidR="004668A7" w:rsidRPr="00A17ABE" w:rsidRDefault="004668A7" w:rsidP="004668A7">
      <w:pPr>
        <w:pStyle w:val="a5"/>
        <w:spacing w:line="0" w:lineRule="atLeast"/>
        <w:jc w:val="both"/>
        <w:rPr>
          <w:rFonts w:asciiTheme="minorEastAsia" w:hAnsiTheme="minorEastAsia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2595"/>
        <w:gridCol w:w="1295"/>
      </w:tblGrid>
      <w:tr w:rsidR="004668A7" w:rsidRPr="00A17ABE" w:rsidTr="00EB695A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参加希望者 １</w:t>
            </w:r>
          </w:p>
        </w:tc>
        <w:tc>
          <w:tcPr>
            <w:tcW w:w="3180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:rsidR="004668A7" w:rsidRPr="00A17ABE" w:rsidRDefault="004668A7" w:rsidP="002B2B0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4668A7" w:rsidRPr="00A17ABE" w:rsidTr="00EB695A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:rsidR="0056596B" w:rsidRDefault="0056596B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鞍数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 xml:space="preserve">約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F1360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>鞍</w:t>
            </w:r>
          </w:p>
          <w:p w:rsidR="004668A7" w:rsidRPr="00A17ABE" w:rsidRDefault="00EB695A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害</w:t>
            </w:r>
            <w:r w:rsidR="0056596B">
              <w:rPr>
                <w:rFonts w:asciiTheme="minorEastAsia" w:hAnsiTheme="minorEastAsia" w:hint="eastAsia"/>
                <w:szCs w:val="21"/>
              </w:rPr>
              <w:t xml:space="preserve">鞍数約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6596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鞍</w:t>
            </w: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4668A7" w:rsidRPr="00A17ABE" w:rsidRDefault="0056596B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2"/>
            <w:vAlign w:val="center"/>
          </w:tcPr>
          <w:p w:rsidR="000F2F29" w:rsidRPr="00A17ABE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56596B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56596B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:rsidR="00FA1820" w:rsidRPr="00A17ABE" w:rsidRDefault="00FA182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Align w:val="center"/>
          </w:tcPr>
          <w:p w:rsidR="0056596B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4668A7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56596B" w:rsidRPr="00A17ABE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F13606" w:rsidRPr="00A17ABE" w:rsidTr="00EB695A">
        <w:trPr>
          <w:cantSplit/>
        </w:trPr>
        <w:tc>
          <w:tcPr>
            <w:tcW w:w="926" w:type="dxa"/>
            <w:vMerge/>
            <w:vAlign w:val="center"/>
          </w:tcPr>
          <w:p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610" w:type="dxa"/>
            <w:gridSpan w:val="2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</w:t>
            </w:r>
            <w:r w:rsidR="00FA1820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295" w:type="dxa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、無</w:t>
            </w:r>
          </w:p>
        </w:tc>
      </w:tr>
    </w:tbl>
    <w:p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2595"/>
        <w:gridCol w:w="1295"/>
      </w:tblGrid>
      <w:tr w:rsidR="0056596B" w:rsidRPr="00A17ABE" w:rsidTr="00C622B0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180" w:type="dxa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56596B" w:rsidRPr="00A17ABE" w:rsidTr="00C622B0">
        <w:trPr>
          <w:cantSplit/>
        </w:trPr>
        <w:tc>
          <w:tcPr>
            <w:tcW w:w="926" w:type="dxa"/>
            <w:vMerge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6596B" w:rsidRPr="00A17ABE" w:rsidRDefault="0056596B" w:rsidP="00C622B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:rsidR="0056596B" w:rsidRPr="00A17ABE" w:rsidRDefault="0056596B" w:rsidP="00C622B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:rsidR="0056596B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鞍数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約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17ABE">
              <w:rPr>
                <w:rFonts w:asciiTheme="minorEastAsia" w:hAnsiTheme="minorEastAsia" w:hint="eastAsia"/>
                <w:szCs w:val="21"/>
              </w:rPr>
              <w:t>鞍</w:t>
            </w:r>
          </w:p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害鞍数約　　　　　鞍</w:t>
            </w:r>
          </w:p>
        </w:tc>
      </w:tr>
      <w:tr w:rsidR="0056596B" w:rsidRPr="00A17ABE" w:rsidTr="00C622B0">
        <w:trPr>
          <w:cantSplit/>
        </w:trPr>
        <w:tc>
          <w:tcPr>
            <w:tcW w:w="926" w:type="dxa"/>
            <w:vMerge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2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56596B" w:rsidRPr="00A17ABE" w:rsidTr="00C622B0">
        <w:trPr>
          <w:cantSplit/>
        </w:trPr>
        <w:tc>
          <w:tcPr>
            <w:tcW w:w="926" w:type="dxa"/>
            <w:vMerge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Align w:val="center"/>
          </w:tcPr>
          <w:p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56596B" w:rsidRPr="00A17ABE" w:rsidTr="00C622B0">
        <w:trPr>
          <w:cantSplit/>
        </w:trPr>
        <w:tc>
          <w:tcPr>
            <w:tcW w:w="926" w:type="dxa"/>
            <w:vMerge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610" w:type="dxa"/>
            <w:gridSpan w:val="2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295" w:type="dxa"/>
            <w:vAlign w:val="center"/>
          </w:tcPr>
          <w:p w:rsidR="0056596B" w:rsidRPr="00A17ABE" w:rsidRDefault="0056596B" w:rsidP="00C622B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、無</w:t>
            </w:r>
          </w:p>
        </w:tc>
      </w:tr>
    </w:tbl>
    <w:p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p w:rsidR="00F22FD3" w:rsidRPr="00A17ABE" w:rsidRDefault="00F22FD3" w:rsidP="00F22FD3">
      <w:pPr>
        <w:jc w:val="right"/>
        <w:rPr>
          <w:rFonts w:asciiTheme="minorEastAsia" w:hAnsiTheme="minorEastAsia"/>
          <w:szCs w:val="21"/>
          <w:u w:val="single"/>
        </w:rPr>
      </w:pPr>
    </w:p>
    <w:p w:rsidR="00F22FD3" w:rsidRPr="00A17ABE" w:rsidRDefault="00F22FD3" w:rsidP="00976FF1">
      <w:pPr>
        <w:rPr>
          <w:rFonts w:asciiTheme="minorEastAsia" w:hAnsiTheme="minorEastAsia"/>
          <w:szCs w:val="21"/>
        </w:rPr>
      </w:pPr>
    </w:p>
    <w:sectPr w:rsidR="00F22FD3" w:rsidRPr="00A17ABE" w:rsidSect="00ED4B11">
      <w:pgSz w:w="11906" w:h="16838"/>
      <w:pgMar w:top="1985" w:right="141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D8" w:rsidRDefault="008C18D8" w:rsidP="00074C94">
      <w:r>
        <w:separator/>
      </w:r>
    </w:p>
  </w:endnote>
  <w:endnote w:type="continuationSeparator" w:id="0">
    <w:p w:rsidR="008C18D8" w:rsidRDefault="008C18D8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D8" w:rsidRDefault="008C18D8" w:rsidP="00074C94">
      <w:r>
        <w:separator/>
      </w:r>
    </w:p>
  </w:footnote>
  <w:footnote w:type="continuationSeparator" w:id="0">
    <w:p w:rsidR="008C18D8" w:rsidRDefault="008C18D8" w:rsidP="0007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74C94"/>
    <w:rsid w:val="000D7ABF"/>
    <w:rsid w:val="000F2F29"/>
    <w:rsid w:val="00117520"/>
    <w:rsid w:val="00122CA8"/>
    <w:rsid w:val="001460E2"/>
    <w:rsid w:val="00152C4E"/>
    <w:rsid w:val="00232233"/>
    <w:rsid w:val="002B2B0C"/>
    <w:rsid w:val="002F1A9E"/>
    <w:rsid w:val="002F7DFB"/>
    <w:rsid w:val="00353F5A"/>
    <w:rsid w:val="003904DB"/>
    <w:rsid w:val="003D07FB"/>
    <w:rsid w:val="00435254"/>
    <w:rsid w:val="004668A7"/>
    <w:rsid w:val="0056596B"/>
    <w:rsid w:val="006348CD"/>
    <w:rsid w:val="00667ACC"/>
    <w:rsid w:val="0068431B"/>
    <w:rsid w:val="006A4A52"/>
    <w:rsid w:val="006F1780"/>
    <w:rsid w:val="0072220A"/>
    <w:rsid w:val="007428F1"/>
    <w:rsid w:val="0079018E"/>
    <w:rsid w:val="007D4650"/>
    <w:rsid w:val="007E08E8"/>
    <w:rsid w:val="00873B6B"/>
    <w:rsid w:val="008C18D8"/>
    <w:rsid w:val="008F453C"/>
    <w:rsid w:val="00904E33"/>
    <w:rsid w:val="00911050"/>
    <w:rsid w:val="0097030D"/>
    <w:rsid w:val="00976FF1"/>
    <w:rsid w:val="009C40A0"/>
    <w:rsid w:val="00A17ABE"/>
    <w:rsid w:val="00AC7EAC"/>
    <w:rsid w:val="00B614FC"/>
    <w:rsid w:val="00BC633C"/>
    <w:rsid w:val="00BC6751"/>
    <w:rsid w:val="00C22850"/>
    <w:rsid w:val="00C355A3"/>
    <w:rsid w:val="00CE48C9"/>
    <w:rsid w:val="00D03B44"/>
    <w:rsid w:val="00D40D8F"/>
    <w:rsid w:val="00DB495B"/>
    <w:rsid w:val="00DF0907"/>
    <w:rsid w:val="00E23082"/>
    <w:rsid w:val="00E2771C"/>
    <w:rsid w:val="00E52AAA"/>
    <w:rsid w:val="00E915DF"/>
    <w:rsid w:val="00EA59D4"/>
    <w:rsid w:val="00EB67E1"/>
    <w:rsid w:val="00EB695A"/>
    <w:rsid w:val="00EB7B22"/>
    <w:rsid w:val="00ED4B11"/>
    <w:rsid w:val="00F13606"/>
    <w:rsid w:val="00F22FD3"/>
    <w:rsid w:val="00F71874"/>
    <w:rsid w:val="00F847F9"/>
    <w:rsid w:val="00F97DAD"/>
    <w:rsid w:val="00FA1820"/>
    <w:rsid w:val="00FC2DA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4E8D7F-D457-490B-B203-3861F8ED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8029-6062-4CB1-9D0D-1468FC9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I</dc:creator>
  <cp:lastModifiedBy>IKUMI</cp:lastModifiedBy>
  <cp:revision>4</cp:revision>
  <dcterms:created xsi:type="dcterms:W3CDTF">2017-04-22T13:53:00Z</dcterms:created>
  <dcterms:modified xsi:type="dcterms:W3CDTF">2017-04-22T13:53:00Z</dcterms:modified>
</cp:coreProperties>
</file>